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2339B7" w:rsidRPr="007A358A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3546BC">
        <w:rPr>
          <w:rFonts w:ascii="Times New Roman" w:hAnsi="Times New Roman" w:cs="Times New Roman"/>
          <w:sz w:val="24"/>
          <w:szCs w:val="24"/>
        </w:rPr>
        <w:t xml:space="preserve">operačné </w:t>
      </w:r>
      <w:r w:rsidR="002339B7" w:rsidRPr="007A358A">
        <w:rPr>
          <w:rFonts w:ascii="Times New Roman" w:hAnsi="Times New Roman" w:cs="Times New Roman"/>
          <w:sz w:val="24"/>
          <w:szCs w:val="24"/>
        </w:rPr>
        <w:t>oblečenie a</w:t>
      </w:r>
      <w:r w:rsidR="003546BC">
        <w:rPr>
          <w:rFonts w:ascii="Times New Roman" w:hAnsi="Times New Roman" w:cs="Times New Roman"/>
          <w:sz w:val="24"/>
          <w:szCs w:val="24"/>
        </w:rPr>
        <w:t xml:space="preserve"> jednorazové </w:t>
      </w:r>
      <w:r w:rsidR="009C0780">
        <w:rPr>
          <w:rFonts w:ascii="Times New Roman" w:hAnsi="Times New Roman" w:cs="Times New Roman"/>
          <w:sz w:val="24"/>
          <w:szCs w:val="24"/>
        </w:rPr>
        <w:t>ochranné odevné pomôcky</w:t>
      </w:r>
      <w:r w:rsidR="002339B7" w:rsidRPr="007A358A">
        <w:rPr>
          <w:rFonts w:ascii="Times New Roman" w:hAnsi="Times New Roman" w:cs="Times New Roman"/>
          <w:sz w:val="24"/>
          <w:szCs w:val="24"/>
        </w:rPr>
        <w:t xml:space="preserve"> </w:t>
      </w:r>
      <w:r w:rsidR="002339B7" w:rsidRPr="00C26045">
        <w:rPr>
          <w:rFonts w:ascii="Times New Roman" w:hAnsi="Times New Roman" w:cs="Times New Roman"/>
          <w:sz w:val="24"/>
          <w:szCs w:val="24"/>
        </w:rPr>
        <w:t>p</w:t>
      </w:r>
      <w:r w:rsidR="002339B7"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Roosevelta Banská Bystrica</w:t>
      </w:r>
      <w:r w:rsidR="002339B7" w:rsidRPr="00C26045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2339B7" w:rsidRPr="00C26045">
        <w:rPr>
          <w:rFonts w:ascii="Times New Roman" w:hAnsi="Times New Roman" w:cs="Times New Roman"/>
          <w:sz w:val="24"/>
        </w:rPr>
        <w:t>dovoz</w:t>
      </w:r>
      <w:r w:rsidR="002339B7">
        <w:rPr>
          <w:rFonts w:ascii="Times New Roman" w:hAnsi="Times New Roman" w:cs="Times New Roman"/>
          <w:sz w:val="24"/>
        </w:rPr>
        <w:t>u a vyloženia</w:t>
      </w:r>
      <w:r w:rsidR="002339B7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0704AD" w:rsidRPr="009C0780" w:rsidRDefault="00D62C10" w:rsidP="009C0780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1B1D0C" w:rsidRDefault="001B1D0C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AA68F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485BCA">
        <w:rPr>
          <w:rFonts w:ascii="Times New Roman" w:hAnsi="Times New Roman" w:cs="Times New Roman"/>
          <w:b/>
          <w:sz w:val="24"/>
          <w:szCs w:val="24"/>
        </w:rPr>
        <w:t>.</w:t>
      </w:r>
      <w:r w:rsidR="00AA68FD">
        <w:rPr>
          <w:rFonts w:ascii="Times New Roman" w:hAnsi="Times New Roman" w:cs="Times New Roman"/>
          <w:b/>
          <w:sz w:val="24"/>
          <w:szCs w:val="24"/>
        </w:rPr>
        <w:t xml:space="preserve">  Operačný odev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1"/>
        <w:gridCol w:w="624"/>
        <w:gridCol w:w="142"/>
        <w:gridCol w:w="3749"/>
        <w:gridCol w:w="7"/>
        <w:gridCol w:w="1372"/>
        <w:gridCol w:w="1830"/>
      </w:tblGrid>
      <w:tr w:rsidR="000719A3" w:rsidRPr="00CE4828" w:rsidTr="000719A3">
        <w:tc>
          <w:tcPr>
            <w:tcW w:w="9085" w:type="dxa"/>
            <w:gridSpan w:val="7"/>
            <w:shd w:val="clear" w:color="auto" w:fill="EEECE1" w:themeFill="background2"/>
          </w:tcPr>
          <w:p w:rsidR="000719A3" w:rsidRPr="00CE4828" w:rsidRDefault="00AA68FD" w:rsidP="00AA68FD">
            <w:pPr>
              <w:pStyle w:val="Bezriadkovania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čný odev jednorazový pre zdravotnícky personál</w:t>
            </w:r>
          </w:p>
        </w:tc>
      </w:tr>
      <w:tr w:rsidR="008B4317" w:rsidRPr="00CE4828" w:rsidTr="001B1D0C">
        <w:tc>
          <w:tcPr>
            <w:tcW w:w="5883" w:type="dxa"/>
            <w:gridSpan w:val="5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1B1D0C">
        <w:tc>
          <w:tcPr>
            <w:tcW w:w="5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1B1D0C">
        <w:tc>
          <w:tcPr>
            <w:tcW w:w="58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5BCA" w:rsidRPr="0025274C" w:rsidTr="001B1D0C">
        <w:tc>
          <w:tcPr>
            <w:tcW w:w="58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BCA" w:rsidRPr="00CE4828" w:rsidRDefault="00485BCA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5BCA" w:rsidRPr="0025274C" w:rsidRDefault="00485BCA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1B1D0C">
        <w:tc>
          <w:tcPr>
            <w:tcW w:w="1361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30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0719A3" w:rsidRPr="0025274C" w:rsidTr="001B1D0C">
        <w:trPr>
          <w:trHeight w:val="878"/>
        </w:trPr>
        <w:tc>
          <w:tcPr>
            <w:tcW w:w="1361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894" w:type="dxa"/>
            <w:gridSpan w:val="5"/>
          </w:tcPr>
          <w:p w:rsidR="000719A3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Set jednorazového nesterilného oblečenia:</w:t>
            </w:r>
            <w:r w:rsidR="002339B7">
              <w:rPr>
                <w:rFonts w:ascii="Times New Roman" w:eastAsia="Times New Roman" w:hAnsi="Times New Roman" w:cs="Times New Roman"/>
                <w:lang w:eastAsia="sk-SK"/>
              </w:rPr>
              <w:t xml:space="preserve"> nohavice + blúzka (</w:t>
            </w:r>
            <w:r w:rsidR="00831245">
              <w:rPr>
                <w:rFonts w:ascii="Times New Roman" w:eastAsia="Times New Roman" w:hAnsi="Times New Roman" w:cs="Times New Roman"/>
                <w:lang w:eastAsia="sk-SK"/>
              </w:rPr>
              <w:t>tunika),</w:t>
            </w: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 určený pre chirurgické výkony určený na ochranu zdravotníckeho personálu pri poskytovaní zdravotníckej starostlivosti</w:t>
            </w:r>
          </w:p>
        </w:tc>
        <w:tc>
          <w:tcPr>
            <w:tcW w:w="1830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1B1D0C">
        <w:trPr>
          <w:trHeight w:val="255"/>
        </w:trPr>
        <w:tc>
          <w:tcPr>
            <w:tcW w:w="1361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7E335F" w:rsidRPr="00AA68FD" w:rsidRDefault="00AA68FD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Tunika</w:t>
            </w:r>
            <w:r w:rsidR="00BC31AB">
              <w:rPr>
                <w:rFonts w:ascii="Times New Roman" w:eastAsia="Times New Roman" w:hAnsi="Times New Roman" w:cs="Times New Roman"/>
                <w:lang w:eastAsia="sk-SK"/>
              </w:rPr>
              <w:t xml:space="preserve"> - blúzka</w:t>
            </w: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:  spôsob obliekania cez hlav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0719A3" w:rsidRPr="00AA68FD" w:rsidRDefault="00AA68FD" w:rsidP="00450A1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voľný strih T, s guľatým alebo V výstrihom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0719A3" w:rsidRPr="00AA68FD" w:rsidRDefault="00AA68FD" w:rsidP="00450A1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krčný lem bez goliera a zapínania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0719A3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krátky </w:t>
            </w:r>
            <w:r w:rsidRPr="009803D3">
              <w:rPr>
                <w:rFonts w:ascii="Times New Roman" w:eastAsia="Times New Roman" w:hAnsi="Times New Roman" w:cs="Times New Roman"/>
                <w:lang w:eastAsia="sk-SK"/>
              </w:rPr>
              <w:t>rukáv, min. 2 vrecká v spodnej časti tuniky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AA68FD" w:rsidRPr="00AA68FD" w:rsidRDefault="00AA68FD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Nohavice – zapínanie  v mieste opasku obsahujúce  vsunutý pás so  šnúrkou na pohodlné uviazanie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AA68FD" w:rsidRPr="00AA68FD" w:rsidRDefault="000B223C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AA68FD" w:rsidRPr="00AA68FD">
              <w:rPr>
                <w:rFonts w:ascii="Times New Roman" w:eastAsia="Times New Roman" w:hAnsi="Times New Roman" w:cs="Times New Roman"/>
                <w:lang w:eastAsia="sk-SK"/>
              </w:rPr>
              <w:t>etkaný textil, priedušná netkaná textília  typu SM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0B223C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g</w:t>
            </w:r>
            <w:r w:rsidR="00AA68FD"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ramáž  min 30 g /m2                                                               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vhodný pre alergikov,  zo zdravotne nezávadného materiálu, bez obsahu latex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priedušný,  ľahký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330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odolný proti oteru -  netvorí žmolky, chĺpky, bezprašný, nepúšťa vlákna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nepriehľadný, tvarovo stály, pohodlný pri nosení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543"/>
        </w:trPr>
        <w:tc>
          <w:tcPr>
            <w:tcW w:w="1361" w:type="dxa"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0719A3" w:rsidRDefault="00AA68FD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23C">
              <w:rPr>
                <w:rFonts w:ascii="Times New Roman" w:eastAsia="Times New Roman" w:hAnsi="Times New Roman" w:cs="Times New Roman"/>
                <w:lang w:eastAsia="sk-SK"/>
              </w:rPr>
              <w:t>stálofarebná  zelená, modrá</w:t>
            </w:r>
            <w:r w:rsidR="000B223C">
              <w:rPr>
                <w:rFonts w:ascii="Times New Roman" w:eastAsia="Times New Roman" w:hAnsi="Times New Roman" w:cs="Times New Roman"/>
                <w:lang w:eastAsia="sk-SK"/>
              </w:rPr>
              <w:t xml:space="preserve">,  </w:t>
            </w:r>
            <w:r w:rsidRPr="000B223C">
              <w:rPr>
                <w:rFonts w:ascii="Times New Roman" w:eastAsia="Times New Roman" w:hAnsi="Times New Roman" w:cs="Times New Roman"/>
                <w:lang w:eastAsia="sk-SK"/>
              </w:rPr>
              <w:t>iná - uviesť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0C" w:rsidRPr="00662FCE" w:rsidTr="00352561">
        <w:trPr>
          <w:trHeight w:val="237"/>
        </w:trPr>
        <w:tc>
          <w:tcPr>
            <w:tcW w:w="1361" w:type="dxa"/>
            <w:vMerge w:val="restart"/>
            <w:vAlign w:val="center"/>
          </w:tcPr>
          <w:p w:rsidR="001B1D0C" w:rsidRPr="0025274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624" w:type="dxa"/>
            <w:vMerge w:val="restart"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B1D0C" w:rsidRPr="009803D3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Pr="001B1D0C" w:rsidRDefault="001B1D0C" w:rsidP="001B1D0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Dĺžka tuniky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1 cm  a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 xml:space="preserve">  (uviesť rozmer)</w:t>
            </w:r>
          </w:p>
        </w:tc>
        <w:tc>
          <w:tcPr>
            <w:tcW w:w="1830" w:type="dxa"/>
            <w:tcBorders>
              <w:bottom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585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Default="001B1D0C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tuniky 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cm a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  <w:bottom w:val="single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489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Default="001B1D0C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nohavíc 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 cm a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single" w:sz="4" w:space="0" w:color="auto"/>
              <w:bottom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600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1B1D0C" w:rsidRDefault="008B0801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nohavíc min 51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1B1D0C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1830" w:type="dxa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1B1D0C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1830" w:type="dxa"/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8B0801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L</w:t>
            </w:r>
          </w:p>
        </w:tc>
        <w:tc>
          <w:tcPr>
            <w:tcW w:w="1830" w:type="dxa"/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375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B0801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XL</w:t>
            </w:r>
          </w:p>
          <w:p w:rsidR="008B0801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8B0801" w:rsidRPr="003769AA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left w:val="dashSmallGap" w:sz="4" w:space="0" w:color="auto"/>
              <w:bottom w:val="dotDash" w:sz="4" w:space="0" w:color="auto"/>
            </w:tcBorders>
            <w:vAlign w:val="center"/>
          </w:tcPr>
          <w:p w:rsidR="008B0801" w:rsidRPr="001B1D0C" w:rsidRDefault="008B0801" w:rsidP="008B080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ĺžka tuniky  min. 82 cm  a viac  (uviesť rozmer)</w:t>
            </w:r>
          </w:p>
        </w:tc>
        <w:tc>
          <w:tcPr>
            <w:tcW w:w="1830" w:type="dxa"/>
            <w:tcBorders>
              <w:bottom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375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Pr="009803D3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dotDash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tuniky min. 70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  <w:bottom w:val="single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480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Pr="009803D3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dashSmallGap" w:sz="4" w:space="0" w:color="auto"/>
              <w:bottom w:val="dotDash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nohavíc min. 116 cm a viac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single" w:sz="4" w:space="0" w:color="auto"/>
              <w:bottom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540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dotDash" w:sz="4" w:space="0" w:color="auto"/>
              <w:left w:val="dashSmallGap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nohavíc min 67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8B0801" w:rsidRDefault="008B0801" w:rsidP="00E22964">
      <w:pPr>
        <w:pStyle w:val="Bezriadkovania"/>
        <w:jc w:val="right"/>
        <w:rPr>
          <w:rFonts w:ascii="Times New Roman" w:hAnsi="Times New Roman"/>
        </w:rPr>
      </w:pPr>
    </w:p>
    <w:p w:rsidR="00B739DE" w:rsidRPr="00E426A7" w:rsidRDefault="00B739DE" w:rsidP="00B739DE">
      <w:pPr>
        <w:rPr>
          <w:rFonts w:ascii="Times New Roman" w:hAnsi="Times New Roman" w:cs="Times New Roman"/>
          <w:sz w:val="24"/>
        </w:rPr>
      </w:pPr>
    </w:p>
    <w:p w:rsidR="00B739DE" w:rsidRDefault="00561F35" w:rsidP="00B739DE">
      <w:r>
        <w:pict>
          <v:group id="_x0000_s1035" editas="canvas" style="width:453.6pt;height:272.15pt;mso-position-horizontal-relative:char;mso-position-vertical-relative:line" coordorigin="2362,40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362;top:4042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512;top:7919;width:1310;height:24;flip:y" o:connectortype="straight">
              <v:stroke endarrow="block"/>
            </v:shape>
            <v:shape id="_x0000_s1038" type="#_x0000_t75" style="position:absolute;left:3339;top:4848;width:2484;height:2485">
              <v:imagedata r:id="rId8" o:title=""/>
            </v:shape>
            <v:shape id="_x0000_s1039" type="#_x0000_t32" style="position:absolute;left:6465;top:5110;width:1;height:797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7130;top:5050;width:2048;height:857" stroked="f">
              <v:textbox>
                <w:txbxContent>
                  <w:p w:rsidR="00352561" w:rsidRDefault="00352561" w:rsidP="008B0801">
                    <w:r>
                      <w:t>dĺžka blúzy  -tuniky</w:t>
                    </w:r>
                  </w:p>
                </w:txbxContent>
              </v:textbox>
            </v:shape>
            <v:shape id="_x0000_s1041" type="#_x0000_t202" style="position:absolute;left:5155;top:7669;width:1143;height:536" stroked="f">
              <v:textbox>
                <w:txbxContent>
                  <w:p w:rsidR="00352561" w:rsidRDefault="00352561" w:rsidP="008B0801">
                    <w:r>
                      <w:t>Šírka</w:t>
                    </w:r>
                  </w:p>
                </w:txbxContent>
              </v:textbox>
            </v:shape>
            <v:shape id="_x0000_s1042" type="#_x0000_t202" style="position:absolute;left:7130;top:6383;width:1500;height:773" stroked="f">
              <v:textbox>
                <w:txbxContent>
                  <w:p w:rsidR="00352561" w:rsidRDefault="00352561" w:rsidP="008B0801">
                    <w:r>
                      <w:t>dĺžka nohavíc</w:t>
                    </w:r>
                  </w:p>
                </w:txbxContent>
              </v:textbox>
            </v:shape>
            <v:shape id="_x0000_s1043" type="#_x0000_t32" style="position:absolute;left:6465;top:6193;width:1;height:963" o:connectortype="straight">
              <v:stroke endarrow="block"/>
            </v:shape>
            <w10:wrap type="none"/>
            <w10:anchorlock/>
          </v:group>
        </w:pict>
      </w:r>
    </w:p>
    <w:p w:rsidR="008B0801" w:rsidRDefault="0066710A" w:rsidP="00B739DE">
      <w:r>
        <w:t xml:space="preserve">      </w:t>
      </w:r>
    </w:p>
    <w:p w:rsidR="00C93F36" w:rsidRDefault="00C93F36" w:rsidP="00C93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C93F36" w:rsidRPr="00C93F36" w:rsidRDefault="00C93F36" w:rsidP="00C93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C93F36" w:rsidRDefault="00C93F36" w:rsidP="00C93F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3F36" w:rsidRDefault="00C93F36" w:rsidP="00C93F36">
      <w:pPr>
        <w:rPr>
          <w:rFonts w:ascii="Times New Roman" w:hAnsi="Times New Roman" w:cs="Times New Roman"/>
          <w:sz w:val="24"/>
          <w:szCs w:val="24"/>
        </w:rPr>
      </w:pPr>
    </w:p>
    <w:p w:rsidR="00C93F36" w:rsidRPr="0079604C" w:rsidRDefault="00C93F36" w:rsidP="00C93F36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8B0801" w:rsidRDefault="008B0801" w:rsidP="00B739DE"/>
    <w:p w:rsidR="008B0801" w:rsidRDefault="008B0801" w:rsidP="00B739DE"/>
    <w:p w:rsidR="00B739DE" w:rsidRDefault="0066710A" w:rsidP="00B739DE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39DE" w:rsidSect="009568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E0" w:rsidRDefault="00974CE0" w:rsidP="00F47D08">
      <w:pPr>
        <w:spacing w:after="0" w:line="240" w:lineRule="auto"/>
      </w:pPr>
      <w:r>
        <w:separator/>
      </w:r>
    </w:p>
  </w:endnote>
  <w:endnote w:type="continuationSeparator" w:id="0">
    <w:p w:rsidR="00974CE0" w:rsidRDefault="00974CE0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E0" w:rsidRDefault="00974CE0" w:rsidP="00F47D08">
      <w:pPr>
        <w:spacing w:after="0" w:line="240" w:lineRule="auto"/>
      </w:pPr>
      <w:r>
        <w:separator/>
      </w:r>
    </w:p>
  </w:footnote>
  <w:footnote w:type="continuationSeparator" w:id="0">
    <w:p w:rsidR="00974CE0" w:rsidRDefault="00974CE0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1" w:rsidRDefault="00352561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C93F36">
      <w:rPr>
        <w:rFonts w:ascii="Times New Roman" w:hAnsi="Times New Roman" w:cs="Times New Roman"/>
        <w:sz w:val="20"/>
        <w:szCs w:val="20"/>
      </w:rPr>
      <w:t>Príloha č. 1 k R</w:t>
    </w:r>
    <w:r w:rsidR="00C93F36" w:rsidRPr="00687A4B">
      <w:rPr>
        <w:rFonts w:ascii="Times New Roman" w:hAnsi="Times New Roman" w:cs="Times New Roman"/>
        <w:sz w:val="20"/>
        <w:szCs w:val="20"/>
      </w:rPr>
      <w:t>ámcovej dohode</w:t>
    </w:r>
    <w:r w:rsidR="00C93F36">
      <w:rPr>
        <w:rFonts w:ascii="Times New Roman" w:hAnsi="Times New Roman" w:cs="Times New Roman"/>
        <w:sz w:val="20"/>
        <w:szCs w:val="20"/>
      </w:rPr>
      <w:tab/>
    </w:r>
  </w:p>
  <w:p w:rsidR="00352561" w:rsidRDefault="003525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5197A"/>
    <w:rsid w:val="000704AD"/>
    <w:rsid w:val="000719A3"/>
    <w:rsid w:val="0008772E"/>
    <w:rsid w:val="000B0D47"/>
    <w:rsid w:val="000B223C"/>
    <w:rsid w:val="000C4E64"/>
    <w:rsid w:val="000E5E6F"/>
    <w:rsid w:val="0010391F"/>
    <w:rsid w:val="00116437"/>
    <w:rsid w:val="001822FB"/>
    <w:rsid w:val="00191FF3"/>
    <w:rsid w:val="001B1D0C"/>
    <w:rsid w:val="001C095D"/>
    <w:rsid w:val="001D5274"/>
    <w:rsid w:val="001E53E9"/>
    <w:rsid w:val="001F2201"/>
    <w:rsid w:val="00220EA2"/>
    <w:rsid w:val="002339B7"/>
    <w:rsid w:val="002529E5"/>
    <w:rsid w:val="002567BE"/>
    <w:rsid w:val="002D01CF"/>
    <w:rsid w:val="002F7A2F"/>
    <w:rsid w:val="00332E74"/>
    <w:rsid w:val="00352561"/>
    <w:rsid w:val="003546BC"/>
    <w:rsid w:val="003769AA"/>
    <w:rsid w:val="00393CFC"/>
    <w:rsid w:val="003974D6"/>
    <w:rsid w:val="00405E91"/>
    <w:rsid w:val="00431166"/>
    <w:rsid w:val="00447BEC"/>
    <w:rsid w:val="00450A1F"/>
    <w:rsid w:val="0045622B"/>
    <w:rsid w:val="00461049"/>
    <w:rsid w:val="0047192D"/>
    <w:rsid w:val="00485BCA"/>
    <w:rsid w:val="004955CF"/>
    <w:rsid w:val="004C25BE"/>
    <w:rsid w:val="004C7DAF"/>
    <w:rsid w:val="004D0F44"/>
    <w:rsid w:val="004E5EB6"/>
    <w:rsid w:val="00515F98"/>
    <w:rsid w:val="00533308"/>
    <w:rsid w:val="00544A14"/>
    <w:rsid w:val="00561F35"/>
    <w:rsid w:val="005D19E8"/>
    <w:rsid w:val="00610C81"/>
    <w:rsid w:val="006220C2"/>
    <w:rsid w:val="00627090"/>
    <w:rsid w:val="006307AE"/>
    <w:rsid w:val="00634563"/>
    <w:rsid w:val="006529B0"/>
    <w:rsid w:val="00657F4F"/>
    <w:rsid w:val="00662FCE"/>
    <w:rsid w:val="0066710A"/>
    <w:rsid w:val="00684D8F"/>
    <w:rsid w:val="006974C0"/>
    <w:rsid w:val="006B7CC5"/>
    <w:rsid w:val="00761301"/>
    <w:rsid w:val="00774647"/>
    <w:rsid w:val="007D2200"/>
    <w:rsid w:val="007D3E2F"/>
    <w:rsid w:val="007E335F"/>
    <w:rsid w:val="00830562"/>
    <w:rsid w:val="00831245"/>
    <w:rsid w:val="008645B6"/>
    <w:rsid w:val="00884533"/>
    <w:rsid w:val="008A24FE"/>
    <w:rsid w:val="008B0801"/>
    <w:rsid w:val="008B4317"/>
    <w:rsid w:val="008C14A9"/>
    <w:rsid w:val="008E253D"/>
    <w:rsid w:val="00954A50"/>
    <w:rsid w:val="009568BD"/>
    <w:rsid w:val="0096341B"/>
    <w:rsid w:val="00963632"/>
    <w:rsid w:val="00974CE0"/>
    <w:rsid w:val="009803D3"/>
    <w:rsid w:val="009C0780"/>
    <w:rsid w:val="009C7BF6"/>
    <w:rsid w:val="009E0E42"/>
    <w:rsid w:val="009E33DD"/>
    <w:rsid w:val="009F0AD9"/>
    <w:rsid w:val="009F3680"/>
    <w:rsid w:val="009F5A4F"/>
    <w:rsid w:val="00A02E5B"/>
    <w:rsid w:val="00A071E9"/>
    <w:rsid w:val="00A25BD0"/>
    <w:rsid w:val="00A26004"/>
    <w:rsid w:val="00AA68FD"/>
    <w:rsid w:val="00AC0857"/>
    <w:rsid w:val="00B02E5A"/>
    <w:rsid w:val="00B21198"/>
    <w:rsid w:val="00B318A1"/>
    <w:rsid w:val="00B42F9E"/>
    <w:rsid w:val="00B739DE"/>
    <w:rsid w:val="00BA3C03"/>
    <w:rsid w:val="00BA68C1"/>
    <w:rsid w:val="00BC1F85"/>
    <w:rsid w:val="00BC31AB"/>
    <w:rsid w:val="00BD4ACC"/>
    <w:rsid w:val="00BD4E8A"/>
    <w:rsid w:val="00C045D2"/>
    <w:rsid w:val="00C70D5D"/>
    <w:rsid w:val="00C76B0C"/>
    <w:rsid w:val="00C83BE7"/>
    <w:rsid w:val="00C84E1F"/>
    <w:rsid w:val="00C93F36"/>
    <w:rsid w:val="00CA7137"/>
    <w:rsid w:val="00CE3EFA"/>
    <w:rsid w:val="00D101C2"/>
    <w:rsid w:val="00D368DE"/>
    <w:rsid w:val="00D62C10"/>
    <w:rsid w:val="00D960B4"/>
    <w:rsid w:val="00DB73E7"/>
    <w:rsid w:val="00DE4D9D"/>
    <w:rsid w:val="00DE5153"/>
    <w:rsid w:val="00DE51EF"/>
    <w:rsid w:val="00E22964"/>
    <w:rsid w:val="00E426A7"/>
    <w:rsid w:val="00E56022"/>
    <w:rsid w:val="00E6034B"/>
    <w:rsid w:val="00E917C6"/>
    <w:rsid w:val="00EC095E"/>
    <w:rsid w:val="00EC396B"/>
    <w:rsid w:val="00ED3768"/>
    <w:rsid w:val="00ED72E8"/>
    <w:rsid w:val="00F47D08"/>
    <w:rsid w:val="00F64088"/>
    <w:rsid w:val="00F72F05"/>
    <w:rsid w:val="00F75715"/>
    <w:rsid w:val="00FA06C1"/>
    <w:rsid w:val="00FA3D67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3"/>
        <o:r id="V:Rule5" type="connector" idref="#_x0000_s1037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F1FB-ABC7-4D69-87AD-F851192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4</cp:revision>
  <cp:lastPrinted>2024-02-07T09:52:00Z</cp:lastPrinted>
  <dcterms:created xsi:type="dcterms:W3CDTF">2024-01-16T06:44:00Z</dcterms:created>
  <dcterms:modified xsi:type="dcterms:W3CDTF">2024-03-26T09:26:00Z</dcterms:modified>
</cp:coreProperties>
</file>